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6A394A35" w:rsidR="00F16A42" w:rsidRPr="00F62FFA" w:rsidRDefault="00BB4BBB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aine du 16</w:t>
      </w:r>
      <w:r w:rsidR="00641F21" w:rsidRPr="00641F21">
        <w:rPr>
          <w:rFonts w:ascii="Bookman Old Style" w:hAnsi="Bookman Old Style"/>
          <w:b/>
          <w:bCs/>
        </w:rPr>
        <w:t xml:space="preserve"> au </w:t>
      </w:r>
      <w:r>
        <w:rPr>
          <w:rFonts w:ascii="Bookman Old Style" w:hAnsi="Bookman Old Style"/>
          <w:b/>
          <w:bCs/>
        </w:rPr>
        <w:t>22</w:t>
      </w:r>
      <w:r w:rsidR="00641F21" w:rsidRPr="00641F21">
        <w:rPr>
          <w:rFonts w:ascii="Bookman Old Style" w:hAnsi="Bookman Old Style"/>
          <w:b/>
          <w:bCs/>
        </w:rPr>
        <w:t xml:space="preserve"> janvier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4A0881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F0C182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40717E5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23C2FD1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7B84678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7081919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4FD8DEE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3</w:t>
            </w:r>
          </w:p>
        </w:tc>
      </w:tr>
      <w:tr w:rsidR="004A0881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2F0A0C2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6279423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195661E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38BF78A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7D7F2A1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3104755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</w:tr>
      <w:tr w:rsidR="004A0881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63AEE2E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262D813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665BF54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6245EA6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2CAD9E6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6479652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3</w:t>
            </w:r>
          </w:p>
        </w:tc>
      </w:tr>
      <w:tr w:rsidR="004A0881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3F631B7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45C9BA0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17983E0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4E92419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4BA9BCD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2213990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0E9660E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40E9C43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6962747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29356F7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34C5728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0DED3C9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9</w:t>
            </w:r>
          </w:p>
        </w:tc>
      </w:tr>
      <w:tr w:rsidR="004A0881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7CA7FD1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122ACD3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0644A61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3BAB88F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355D743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1F22637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7</w:t>
            </w:r>
          </w:p>
        </w:tc>
      </w:tr>
      <w:tr w:rsidR="004A0881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7D8E1B8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3376D4D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0C87800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6967599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2C99E40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43C38A9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0</w:t>
            </w:r>
          </w:p>
        </w:tc>
      </w:tr>
      <w:tr w:rsidR="004A0881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6CC302D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0FB3ECB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017E943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4635743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148DF88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6F6F3D4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4A0881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461C817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5FCC5B2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30BE543B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1D7969B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06F2EDD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2DF2EF5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3</w:t>
            </w:r>
          </w:p>
        </w:tc>
      </w:tr>
      <w:tr w:rsidR="004A0881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124A1E4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4802840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70FED7E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2C51057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65E580D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786919F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4A0881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01DF676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3D45C1B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1E9F4BD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22F773A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0636903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27B52B0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4A0881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18FE6FA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7FFAC1E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1AB7013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511D91C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01390C3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1A95949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4A0881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76295DF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797DCB5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071C303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513D087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46B6CCD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400330E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7</w:t>
            </w:r>
          </w:p>
        </w:tc>
      </w:tr>
      <w:tr w:rsidR="004A0881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7FA1ADD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6DF4A73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1880A1A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00A9B0C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7D1D288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7742E6A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4A0881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11A1B9F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47DCC94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61316EC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4BD2F97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1710BC8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259A0B5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1</w:t>
            </w:r>
          </w:p>
        </w:tc>
      </w:tr>
      <w:tr w:rsidR="004A0881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51557C5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326111B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0628048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3DF9DBB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7060740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69C55CE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9</w:t>
            </w:r>
          </w:p>
        </w:tc>
      </w:tr>
      <w:tr w:rsidR="004A0881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45FD3F6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7EF4DED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37BF151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5ECA7D95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619E2F3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15DD012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8</w:t>
            </w:r>
          </w:p>
        </w:tc>
      </w:tr>
      <w:tr w:rsidR="004A0881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6D0843C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11F13E9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31D755F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095CCE1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E747D0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50A56FD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1</w:t>
            </w:r>
          </w:p>
        </w:tc>
      </w:tr>
      <w:tr w:rsidR="004A0881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4D01D4D1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05F8537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606D142E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08C54E9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65DE5DB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011E77C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3</w:t>
            </w:r>
          </w:p>
        </w:tc>
      </w:tr>
      <w:tr w:rsidR="004A0881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731D89E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7A3A87F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EB1E10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1F7CB4D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6CB0FE1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59A6C07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0</w:t>
            </w:r>
          </w:p>
        </w:tc>
      </w:tr>
      <w:tr w:rsidR="004A0881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578A1DF9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44FE257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5B4759C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183A0F45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749BED0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7C8FFCEB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76</w:t>
            </w:r>
          </w:p>
        </w:tc>
      </w:tr>
      <w:tr w:rsidR="004A0881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088C982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43637E5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49058AE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615D349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3CDD2CE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70A84EF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</w:tr>
      <w:tr w:rsidR="004A0881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3F7FABE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168B89E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4FA6C73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2F8E720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66545DA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3A230BA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4A0881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2E7B74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7C0747D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73F357F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1B6D106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1C69C97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4454A54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647CECC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27FB0CF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6C0FE87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3BF84BE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05E4FDB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5E90E09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4A0881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68B305C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4EA6C68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2ACC3B1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3C0A05B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2B5F043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2FF661F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05EF477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F4CE63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7FD6BF2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34D430D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7213226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522BABF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4A0881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163AF7A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3F448FE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794A0FE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53399B9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5082E30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361A199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4A0881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66385CA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07FE705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5BD2317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64F23F9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09F9FAA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74803B1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4A0881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5DBF064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35141A5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0AA931F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450236B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3DC7C5F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40E1B08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667918FC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473BDEBC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53D2C03B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51D6635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3667969D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776A980C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4A0881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773E1BF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6116471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6389206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51B5581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7047EA6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61FD909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7B893E8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755BE31F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650D123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05EE14D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027D657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5CABF202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4A0881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68736BE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6F7FCE7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2B89DDE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60968E5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5F7BCF5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49943AF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29C1A81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0440685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5355D7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157B2D3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1086338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0F5A3F7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4A0881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0E9E0A2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44A19BD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13D52CE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227C6B0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386D0BD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2E9F27E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4EF0474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4401268C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11661B2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6536143A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783F29B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0AF6ADE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A0881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2A2B7CC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0A8E393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792CB20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158B2A3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72F81ED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18AB94F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47EB193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51CFFEB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68B841E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3E2997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0726EE1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33B1FA2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4A0881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7007ED2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0842EE0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7897615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50086C3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5FF5E90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2859DB9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0EE7FDD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635EDD20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03507E6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1196CBC8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6AA3436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540B0E45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167</w:t>
            </w:r>
          </w:p>
        </w:tc>
      </w:tr>
      <w:tr w:rsidR="004A0881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478CAA9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3312D3B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42B5021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0AAD62C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7A4A37B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3FA1BB6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7B4A2941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737E05D1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7D8242C5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3ABCB886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0FE076FD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386693CB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4A0881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34BF5A8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61461E2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491F102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07FFF61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449C6FB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485F753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1401E0FF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46ABA399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193BB5D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13BEEE7A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1A444EA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42F88A1D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4A0881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280120F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7D4301B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1DBDA3E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0F6B009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31BCC85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0C4A415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09171E2B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5F3CCAD7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0868E2CC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0E218599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53A27889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0EE6F1F4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4A0881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1831C18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0B25392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5647FFD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7DA8215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3A335AE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5874354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4A0881" w:rsidRPr="00F62FFA" w:rsidRDefault="004A0881" w:rsidP="004A088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4D244B05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46962C19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06346783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B3756DE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41992EE2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52B15DB1" w:rsidR="004A0881" w:rsidRPr="00F62FFA" w:rsidRDefault="004A0881" w:rsidP="004A088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0</w:t>
            </w:r>
          </w:p>
        </w:tc>
      </w:tr>
      <w:tr w:rsidR="004A0881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62AD2E8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286A868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604B2DA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5CF6725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22F2D4F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2E6C81E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4A0881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1182A7A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5E8B166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699D105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25040A4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4321A95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128F915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4A0881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8CD545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5E0F3E4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4BD6B11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611F1B5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1B8C271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22CC681F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67D24C2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173CE2C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0891D79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6F1A999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4C9FEB6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5DD0960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4A0881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6360DBE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77F4CDC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5983F68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0E4DF31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7AF2177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5944C37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19ABCF3D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220CF180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4B73F0C9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3E86EBFA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7C2AFE8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244307D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A0881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154F06A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09812F9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154FACB6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498235E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4BB8FDD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0AE38CD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4A0881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55750908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3B27CE7C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25254295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158EC137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602A880E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09F359AB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4A0881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4A0881" w:rsidRPr="00F62FFA" w:rsidRDefault="004A0881" w:rsidP="004A088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4A0881" w:rsidRPr="00F62FFA" w:rsidRDefault="004A0881" w:rsidP="004A088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2CF791A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421BDF92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7AA8358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53A03434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3D471E71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60CCD113" w:rsidR="004A0881" w:rsidRPr="00F62FFA" w:rsidRDefault="004A0881" w:rsidP="004A088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2E64DBD9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4A0881">
        <w:rPr>
          <w:rFonts w:ascii="Bookman Old Style" w:hAnsi="Bookman Old Style" w:cs="Times New Roman"/>
          <w:sz w:val="20"/>
          <w:szCs w:val="20"/>
        </w:rPr>
        <w:t xml:space="preserve"> 24</w:t>
      </w:r>
      <w:bookmarkStart w:id="1" w:name="_GoBack"/>
      <w:bookmarkEnd w:id="1"/>
      <w:r w:rsidR="00217C03">
        <w:rPr>
          <w:rFonts w:ascii="Bookman Old Style" w:hAnsi="Bookman Old Style" w:cs="Times New Roman"/>
          <w:sz w:val="20"/>
          <w:szCs w:val="20"/>
        </w:rPr>
        <w:t xml:space="preserve"> janvier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4102DD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4102DD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0E63" w14:textId="77777777" w:rsidR="00066050" w:rsidRDefault="00066050" w:rsidP="00724F98">
      <w:r>
        <w:separator/>
      </w:r>
    </w:p>
  </w:endnote>
  <w:endnote w:type="continuationSeparator" w:id="0">
    <w:p w14:paraId="24913527" w14:textId="77777777" w:rsidR="00066050" w:rsidRDefault="00066050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641F21" w:rsidRDefault="00641F21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AB88" w14:textId="77777777" w:rsidR="00066050" w:rsidRDefault="00066050" w:rsidP="00724F98">
      <w:r>
        <w:separator/>
      </w:r>
    </w:p>
  </w:footnote>
  <w:footnote w:type="continuationSeparator" w:id="0">
    <w:p w14:paraId="714439FD" w14:textId="77777777" w:rsidR="00066050" w:rsidRDefault="00066050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641F21" w:rsidRDefault="00641F21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41F21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41F21" w:rsidRDefault="00641F21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41F21" w:rsidRDefault="00641F21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41F21" w:rsidRDefault="00641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83A1B"/>
    <w:rsid w:val="000858B4"/>
    <w:rsid w:val="00085FA9"/>
    <w:rsid w:val="00091F67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22D04"/>
    <w:rsid w:val="00143CA7"/>
    <w:rsid w:val="00160E2B"/>
    <w:rsid w:val="001746F1"/>
    <w:rsid w:val="001777F9"/>
    <w:rsid w:val="00182DBF"/>
    <w:rsid w:val="00183293"/>
    <w:rsid w:val="001961A6"/>
    <w:rsid w:val="001A47F9"/>
    <w:rsid w:val="001D4681"/>
    <w:rsid w:val="001E4665"/>
    <w:rsid w:val="00200FF6"/>
    <w:rsid w:val="00210A2B"/>
    <w:rsid w:val="00217C03"/>
    <w:rsid w:val="002216EA"/>
    <w:rsid w:val="00236FC9"/>
    <w:rsid w:val="002407B1"/>
    <w:rsid w:val="00253C1C"/>
    <w:rsid w:val="00263C49"/>
    <w:rsid w:val="00264BC3"/>
    <w:rsid w:val="00266D81"/>
    <w:rsid w:val="002701D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62FB8"/>
    <w:rsid w:val="00372CE4"/>
    <w:rsid w:val="0037625B"/>
    <w:rsid w:val="003801AA"/>
    <w:rsid w:val="003944E8"/>
    <w:rsid w:val="00396E3C"/>
    <w:rsid w:val="003A190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744B"/>
    <w:rsid w:val="00425CDF"/>
    <w:rsid w:val="00427A32"/>
    <w:rsid w:val="00462EF2"/>
    <w:rsid w:val="00472C97"/>
    <w:rsid w:val="00475155"/>
    <w:rsid w:val="0047699C"/>
    <w:rsid w:val="00482CE6"/>
    <w:rsid w:val="004A0881"/>
    <w:rsid w:val="004A0944"/>
    <w:rsid w:val="004A39BD"/>
    <w:rsid w:val="004A730F"/>
    <w:rsid w:val="004D0CC3"/>
    <w:rsid w:val="004D283A"/>
    <w:rsid w:val="004D5768"/>
    <w:rsid w:val="004D7A0E"/>
    <w:rsid w:val="004E7A10"/>
    <w:rsid w:val="004F1002"/>
    <w:rsid w:val="004F20EC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338E"/>
    <w:rsid w:val="005A72CC"/>
    <w:rsid w:val="005B4805"/>
    <w:rsid w:val="005B734F"/>
    <w:rsid w:val="005C2BDC"/>
    <w:rsid w:val="005C35A4"/>
    <w:rsid w:val="005C7DF7"/>
    <w:rsid w:val="005D40C4"/>
    <w:rsid w:val="005E2CD9"/>
    <w:rsid w:val="005F4868"/>
    <w:rsid w:val="005F752D"/>
    <w:rsid w:val="005F7806"/>
    <w:rsid w:val="00607E7B"/>
    <w:rsid w:val="00622C6F"/>
    <w:rsid w:val="006329E6"/>
    <w:rsid w:val="00641F21"/>
    <w:rsid w:val="00642EE3"/>
    <w:rsid w:val="00650AAA"/>
    <w:rsid w:val="0065494C"/>
    <w:rsid w:val="0065503B"/>
    <w:rsid w:val="00661407"/>
    <w:rsid w:val="0066279E"/>
    <w:rsid w:val="006638C6"/>
    <w:rsid w:val="00682146"/>
    <w:rsid w:val="00691CEC"/>
    <w:rsid w:val="006A1B1A"/>
    <w:rsid w:val="006A3A91"/>
    <w:rsid w:val="006A47E5"/>
    <w:rsid w:val="006B48D2"/>
    <w:rsid w:val="006B7595"/>
    <w:rsid w:val="006B7FBF"/>
    <w:rsid w:val="006C6F41"/>
    <w:rsid w:val="006D161E"/>
    <w:rsid w:val="006D2C7B"/>
    <w:rsid w:val="006E5994"/>
    <w:rsid w:val="006E5999"/>
    <w:rsid w:val="006E5E36"/>
    <w:rsid w:val="006E6269"/>
    <w:rsid w:val="006F7DE1"/>
    <w:rsid w:val="00701CCC"/>
    <w:rsid w:val="00711278"/>
    <w:rsid w:val="00711E9A"/>
    <w:rsid w:val="00724F98"/>
    <w:rsid w:val="00727FDC"/>
    <w:rsid w:val="0073121A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6161"/>
    <w:rsid w:val="00782CC0"/>
    <w:rsid w:val="007917AD"/>
    <w:rsid w:val="00793CC0"/>
    <w:rsid w:val="00793EC8"/>
    <w:rsid w:val="00797578"/>
    <w:rsid w:val="007A6B6A"/>
    <w:rsid w:val="007B5D70"/>
    <w:rsid w:val="007C5087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6025B"/>
    <w:rsid w:val="00873DF1"/>
    <w:rsid w:val="00881A67"/>
    <w:rsid w:val="008A64A6"/>
    <w:rsid w:val="008B3E85"/>
    <w:rsid w:val="008C2709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4579E"/>
    <w:rsid w:val="00957B4E"/>
    <w:rsid w:val="00957E21"/>
    <w:rsid w:val="0097640B"/>
    <w:rsid w:val="00990736"/>
    <w:rsid w:val="009A3013"/>
    <w:rsid w:val="009A4D04"/>
    <w:rsid w:val="009A6121"/>
    <w:rsid w:val="009B1AD9"/>
    <w:rsid w:val="009B4242"/>
    <w:rsid w:val="009B7447"/>
    <w:rsid w:val="009D40D1"/>
    <w:rsid w:val="009E5C94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D6737"/>
    <w:rsid w:val="00AE0860"/>
    <w:rsid w:val="00AE57DE"/>
    <w:rsid w:val="00AF7020"/>
    <w:rsid w:val="00B045B1"/>
    <w:rsid w:val="00B24556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A3DB8"/>
    <w:rsid w:val="00BB4BBB"/>
    <w:rsid w:val="00BC234D"/>
    <w:rsid w:val="00BC3BB0"/>
    <w:rsid w:val="00BD0CE9"/>
    <w:rsid w:val="00BD1A82"/>
    <w:rsid w:val="00BE7E1D"/>
    <w:rsid w:val="00BF0046"/>
    <w:rsid w:val="00BF01D1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C65EB"/>
    <w:rsid w:val="00DE64D1"/>
    <w:rsid w:val="00DF012B"/>
    <w:rsid w:val="00DF2C86"/>
    <w:rsid w:val="00E04328"/>
    <w:rsid w:val="00E05D10"/>
    <w:rsid w:val="00E10D69"/>
    <w:rsid w:val="00E235BE"/>
    <w:rsid w:val="00E26885"/>
    <w:rsid w:val="00E33D1B"/>
    <w:rsid w:val="00E37293"/>
    <w:rsid w:val="00E37C82"/>
    <w:rsid w:val="00E433CE"/>
    <w:rsid w:val="00E7385C"/>
    <w:rsid w:val="00E7669F"/>
    <w:rsid w:val="00E93A03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37FF8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5671"/>
    <w:rsid w:val="00FC65E5"/>
    <w:rsid w:val="00FC66D9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210-3185-465E-AA6A-52BF0A2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469</TotalTime>
  <Pages>4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3</cp:revision>
  <cp:lastPrinted>2022-10-18T09:40:00Z</cp:lastPrinted>
  <dcterms:created xsi:type="dcterms:W3CDTF">2022-10-18T09:43:00Z</dcterms:created>
  <dcterms:modified xsi:type="dcterms:W3CDTF">2023-01-25T09:55:00Z</dcterms:modified>
</cp:coreProperties>
</file>